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B5C8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FB5C8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FB5C8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0874" to="1895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0808" to="30952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3414" to="3095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1906,39814" to="12827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849,39201" to="13769,3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779,39274" to="16383,3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528" to="6286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6116" to="5165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6131" to="4889,3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7122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407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B5FC9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F5BB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B5FC9" w:rsidRPr="00DE3E86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233C6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090222" w:rsidRDefault="00540B6C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540B6C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.3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1.3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234F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 w:rsidRPr="008E5925">
              <w:rPr>
                <w:rFonts w:cs="Times New Roman"/>
                <w:vertAlign w:val="subscript"/>
              </w:rPr>
              <w:t>s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540B6C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7234F9" w:rsidRPr="00F57A0A" w:rsidTr="00E52632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34F9" w:rsidRPr="00F57A0A" w:rsidRDefault="007234F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34F9" w:rsidRPr="0066153A" w:rsidRDefault="007234F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</w:tr>
      <w:tr w:rsidR="007234F9" w:rsidRPr="00F57A0A" w:rsidTr="001B1CB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34F9" w:rsidRPr="00F57A0A" w:rsidRDefault="007234F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34F9" w:rsidRPr="0061381F" w:rsidRDefault="007234F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7234F9" w:rsidRPr="0061381F" w:rsidRDefault="007234F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34F9" w:rsidRPr="0061381F" w:rsidRDefault="007234F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34F9" w:rsidRPr="0061381F" w:rsidRDefault="007234F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34F9" w:rsidRPr="0061381F" w:rsidRDefault="007234F9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34F9" w:rsidRPr="00F57A0A" w:rsidRDefault="007234F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6C" w:rsidRDefault="00540B6C" w:rsidP="00015542">
      <w:r>
        <w:separator/>
      </w:r>
    </w:p>
  </w:endnote>
  <w:endnote w:type="continuationSeparator" w:id="0">
    <w:p w:rsidR="00540B6C" w:rsidRDefault="00540B6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80588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80588" w:rsidRPr="00280588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80588" w:rsidRPr="00280588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6C" w:rsidRDefault="00540B6C" w:rsidP="00015542">
      <w:r>
        <w:separator/>
      </w:r>
    </w:p>
  </w:footnote>
  <w:footnote w:type="continuationSeparator" w:id="0">
    <w:p w:rsidR="00540B6C" w:rsidRDefault="00540B6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0588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7F49"/>
    <w:rsid w:val="004C04CF"/>
    <w:rsid w:val="004C483C"/>
    <w:rsid w:val="004C6503"/>
    <w:rsid w:val="004C6778"/>
    <w:rsid w:val="004F429F"/>
    <w:rsid w:val="00511AB2"/>
    <w:rsid w:val="005240AE"/>
    <w:rsid w:val="00530EB2"/>
    <w:rsid w:val="00540B6C"/>
    <w:rsid w:val="0054511A"/>
    <w:rsid w:val="0055108E"/>
    <w:rsid w:val="005654A4"/>
    <w:rsid w:val="00565AD1"/>
    <w:rsid w:val="00567274"/>
    <w:rsid w:val="00580F37"/>
    <w:rsid w:val="00586E27"/>
    <w:rsid w:val="005929F9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381F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234F9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B5FC9"/>
    <w:rsid w:val="007C5C1E"/>
    <w:rsid w:val="007D5036"/>
    <w:rsid w:val="007E3085"/>
    <w:rsid w:val="007E7012"/>
    <w:rsid w:val="007E70C5"/>
    <w:rsid w:val="00802919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E5925"/>
    <w:rsid w:val="008F0159"/>
    <w:rsid w:val="008F041C"/>
    <w:rsid w:val="008F76C3"/>
    <w:rsid w:val="009029B6"/>
    <w:rsid w:val="00916C2D"/>
    <w:rsid w:val="00922039"/>
    <w:rsid w:val="009348AF"/>
    <w:rsid w:val="00941220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07015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19CA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5C8F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93A7-7997-42FB-A7E2-5CCAA93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549</Words>
  <Characters>3135</Characters>
  <Application>Microsoft Office Word</Application>
  <DocSecurity>0</DocSecurity>
  <Lines>26</Lines>
  <Paragraphs>7</Paragraphs>
  <ScaleCrop>false</ScaleCrop>
  <Company>www.mechw.com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0</cp:revision>
  <dcterms:created xsi:type="dcterms:W3CDTF">2017-11-27T07:10:00Z</dcterms:created>
  <dcterms:modified xsi:type="dcterms:W3CDTF">2018-08-06T04:49:00Z</dcterms:modified>
</cp:coreProperties>
</file>